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43B8F" w14:textId="77777777" w:rsidR="00C947D6" w:rsidRPr="004F765D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4F7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14:paraId="16ADA1D0" w14:textId="77777777" w:rsidR="00C947D6" w:rsidRPr="004F765D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7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bookmarkEnd w:id="0"/>
    <w:p w14:paraId="68C67357" w14:textId="2043C62C" w:rsidR="00C6629E" w:rsidRPr="004F765D" w:rsidRDefault="00C6629E" w:rsidP="005834F1">
      <w:pPr>
        <w:rPr>
          <w:rFonts w:ascii="Times New Roman" w:hAnsi="Times New Roman" w:cs="Times New Roman"/>
          <w:strike/>
        </w:rPr>
      </w:pPr>
    </w:p>
    <w:p w14:paraId="6316393C" w14:textId="669E95ED" w:rsidR="00C6629E" w:rsidRPr="004F765D" w:rsidRDefault="00C6629E" w:rsidP="005834F1">
      <w:pPr>
        <w:rPr>
          <w:rFonts w:ascii="Times New Roman" w:hAnsi="Times New Roman" w:cs="Times New Roman"/>
          <w:strike/>
        </w:rPr>
      </w:pPr>
    </w:p>
    <w:p w14:paraId="7CDD9A4B" w14:textId="73659804" w:rsidR="00C6629E" w:rsidRDefault="00C6629E" w:rsidP="00C6629E">
      <w:pPr>
        <w:spacing w:before="2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F76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0334E9DC" w14:textId="77777777" w:rsidR="00A61A23" w:rsidRPr="00A61A23" w:rsidRDefault="00A61A23" w:rsidP="00A61A2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1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1FFC507A" w14:textId="77777777" w:rsidR="00A61A23" w:rsidRPr="00A61A23" w:rsidRDefault="00A61A23" w:rsidP="00A61A2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1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МЕДИКО-ТЕХНІЧНІ ВИМОГИ</w:t>
      </w:r>
    </w:p>
    <w:p w14:paraId="2DA80A9A" w14:textId="77777777" w:rsidR="00A61A23" w:rsidRPr="00A61A23" w:rsidRDefault="00A61A23" w:rsidP="00A61A2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_GoBack"/>
      <w:r w:rsidRPr="00A61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Комплекс </w:t>
      </w:r>
      <w:proofErr w:type="spellStart"/>
      <w:r w:rsidRPr="00A61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електроенцефалографічний</w:t>
      </w:r>
      <w:proofErr w:type="spellEnd"/>
      <w:r w:rsidRPr="00A61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комп’ютерний</w:t>
      </w:r>
      <w:proofErr w:type="spellEnd"/>
      <w:r w:rsidRPr="00A61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BRAINTEST-24 </w:t>
      </w:r>
    </w:p>
    <w:p w14:paraId="22AB7BDB" w14:textId="683FC155" w:rsidR="00A61A23" w:rsidRPr="00A61A23" w:rsidRDefault="00A61A23" w:rsidP="00A61A2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1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з </w:t>
      </w:r>
      <w:proofErr w:type="spellStart"/>
      <w:r w:rsidRPr="00A61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викликаними</w:t>
      </w:r>
      <w:proofErr w:type="spellEnd"/>
      <w:r w:rsidRPr="00A61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потенціалами</w:t>
      </w:r>
      <w:proofErr w:type="spellEnd"/>
      <w:r w:rsidRPr="00A61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</w:t>
      </w:r>
      <w:proofErr w:type="spellStart"/>
      <w:r w:rsidR="00D80A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або</w:t>
      </w:r>
      <w:proofErr w:type="spellEnd"/>
      <w:r w:rsidR="00D80A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D80A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еквівалент</w:t>
      </w:r>
      <w:proofErr w:type="spellEnd"/>
    </w:p>
    <w:bookmarkEnd w:id="1"/>
    <w:p w14:paraId="27BB4618" w14:textId="77777777" w:rsidR="00A61A23" w:rsidRPr="00A61A23" w:rsidRDefault="00A61A23" w:rsidP="00A61A23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1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567CCFC6" w14:textId="77777777" w:rsidR="00A61A23" w:rsidRPr="00A61A23" w:rsidRDefault="00A61A23" w:rsidP="00A61A2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Програмне</w:t>
      </w:r>
      <w:proofErr w:type="spellEnd"/>
      <w:r w:rsidRPr="00A61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забезпечення</w:t>
      </w:r>
      <w:proofErr w:type="spellEnd"/>
      <w:r w:rsidRPr="00A61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:</w:t>
      </w:r>
    </w:p>
    <w:p w14:paraId="0D3BBC98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єстраці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 21 каналу ЕЕГ у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стем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"10-20", 2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нал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ОГ та одного ЕКГ каналу </w:t>
      </w:r>
    </w:p>
    <w:p w14:paraId="47BEC8A4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дикаці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ост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нтакту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лектроді</w:t>
      </w:r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spellEnd"/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7D2428F8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береже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сл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жен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ном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сяз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зволяє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мінюват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лаштува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ображе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ільтрації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залежн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го,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ільтр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л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тановлен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ід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с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єстрації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6F44B9C9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пис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е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одитис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помогою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олома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будованим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лектродам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3A98526D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ливіст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із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ЕГ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з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стосуванням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нтаж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зног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ипу, як 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ід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с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єстрації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так і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ісл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ї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веде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менуютьс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ндартним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бором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стем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"10-10" т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ут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вільн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севдонім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009EE390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ступне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воре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нополяр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іполяр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бінова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нтаж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ристувача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</w:p>
    <w:p w14:paraId="6A8CB51F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ливіст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де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стеже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протоколом,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істит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бі</w:t>
      </w:r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spellEnd"/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ункціональ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б.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лаштува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томатизації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ход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іж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ими,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на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учному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жим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вільном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рядку, повторами проб за потребою. </w:t>
      </w:r>
    </w:p>
    <w:p w14:paraId="330D4DBD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де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вукової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тлової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имуляції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з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ливістю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бор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астот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имуляції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мін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раметр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имулу (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тенсивніст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тон і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иваліст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вукового стимулу).</w:t>
      </w:r>
    </w:p>
    <w:p w14:paraId="206C2B0C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ливіст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дават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ркер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ій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вільним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ентарям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альшою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видкою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вігацією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70BC2799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іле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ртефакт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лянок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proofErr w:type="spellStart"/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с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єстрації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та перегляду ЕЕГ.</w:t>
      </w:r>
    </w:p>
    <w:p w14:paraId="7D481A48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алізаці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исне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йор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ні</w:t>
      </w:r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рного</w:t>
      </w:r>
      <w:proofErr w:type="spellEnd"/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нтролю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ункцій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зк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5225262E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ерегляд ЕЕГ т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ог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ектру у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ислом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гляд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ливістю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зиціонува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76368D72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ерегляд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афі</w:t>
      </w:r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ільност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тужност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астотним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апазонам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ЕГ з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ображенням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мінуючог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веде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т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ливістю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зиціонува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25DD4D58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ливіст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критт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аз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кілько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стежен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аног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цієнта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стосуванням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струменті</w:t>
      </w:r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spellEnd"/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івня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35ECF745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ливіст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ерегляду будь-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ог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веде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більшеном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сштаб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з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мірюванням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мплітудно-часов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раметр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будовою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арт і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афі</w:t>
      </w:r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ЩП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лянк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глядаєтьс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із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понент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ЕГ в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жим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клада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бра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веден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</w:p>
    <w:p w14:paraId="5ED6E4C9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ливіст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лаштува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терфейс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ецифік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яльност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групуванням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ріпленням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обхід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лемент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із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ЕГ в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гальном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кн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датков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.</w:t>
      </w:r>
    </w:p>
    <w:p w14:paraId="7513E13C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ливіст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інят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видкіст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чк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межах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4 до 120 мм/с т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мін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иле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нцефалографіч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нал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залежн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КГ сигналу. Доступн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мі</w:t>
      </w:r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</w:t>
      </w:r>
      <w:proofErr w:type="spellEnd"/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тк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чен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иле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європейським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мкВ/см) т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мериканським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мкВ/7 мм) стандартами.</w:t>
      </w:r>
    </w:p>
    <w:p w14:paraId="16B4C26C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ступне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стосува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бінацій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НЧ та ФВЧ з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бор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вільна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ільтраці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межах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0 до 75 Гц.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стосува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жектор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режев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ільтр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2F9353DF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лива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ільтраці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ритмами для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ображе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тивност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апазонах</w:t>
      </w:r>
      <w:proofErr w:type="spellEnd"/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,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, ,  т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ї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іддіапазона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воре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иску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поміж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апазон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ї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вільним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менуванням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4205530D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роведе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ектрального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із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удь-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ої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лянк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ЕГ (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ьог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пис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, з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ставленням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зультат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гляд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14:paraId="614FE6AC" w14:textId="77777777" w:rsidR="00A61A23" w:rsidRPr="00A61A23" w:rsidRDefault="00A61A23" w:rsidP="00A61A23">
      <w:pPr>
        <w:numPr>
          <w:ilvl w:val="0"/>
          <w:numId w:val="37"/>
        </w:numPr>
        <w:tabs>
          <w:tab w:val="clear" w:pos="720"/>
          <w:tab w:val="left" w:pos="1134"/>
        </w:tabs>
        <w:ind w:left="18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вомірног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3-х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ірног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ртува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з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екціям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рт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ру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зк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скальп)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астот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апазон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крем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стот, т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крем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алізацій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5151433A" w14:textId="77777777" w:rsidR="00A61A23" w:rsidRPr="00A61A23" w:rsidRDefault="00A61A23" w:rsidP="00A61A23">
      <w:pPr>
        <w:numPr>
          <w:ilvl w:val="0"/>
          <w:numId w:val="37"/>
        </w:numPr>
        <w:tabs>
          <w:tab w:val="clear" w:pos="720"/>
          <w:tab w:val="left" w:pos="1134"/>
        </w:tabs>
        <w:ind w:left="18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ртува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і</w:t>
      </w:r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в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ношен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астот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апазон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нонограм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;</w:t>
      </w:r>
    </w:p>
    <w:p w14:paraId="358CF3BE" w14:textId="77777777" w:rsidR="00A61A23" w:rsidRPr="00A61A23" w:rsidRDefault="00A61A23" w:rsidP="00A61A23">
      <w:pPr>
        <w:numPr>
          <w:ilvl w:val="0"/>
          <w:numId w:val="37"/>
        </w:numPr>
        <w:tabs>
          <w:tab w:val="clear" w:pos="720"/>
          <w:tab w:val="left" w:pos="1134"/>
        </w:tabs>
        <w:ind w:left="18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афі</w:t>
      </w:r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ектральної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ільност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тужност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СЩП),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ередненої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з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аною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лянкою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із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і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алізацій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аної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лянк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із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7B6F9A89" w14:textId="77777777" w:rsidR="00A61A23" w:rsidRPr="00A61A23" w:rsidRDefault="00A61A23" w:rsidP="00A61A23">
      <w:pPr>
        <w:numPr>
          <w:ilvl w:val="0"/>
          <w:numId w:val="37"/>
        </w:numPr>
        <w:tabs>
          <w:tab w:val="clear" w:pos="720"/>
          <w:tab w:val="left" w:pos="1134"/>
        </w:tabs>
        <w:ind w:left="18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ктор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аграм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; </w:t>
      </w:r>
    </w:p>
    <w:p w14:paraId="038863CC" w14:textId="77777777" w:rsidR="00A61A23" w:rsidRPr="00A61A23" w:rsidRDefault="00A61A23" w:rsidP="00A61A23">
      <w:pPr>
        <w:numPr>
          <w:ilvl w:val="0"/>
          <w:numId w:val="37"/>
        </w:numPr>
        <w:tabs>
          <w:tab w:val="clear" w:pos="720"/>
          <w:tab w:val="left" w:pos="1134"/>
        </w:tabs>
        <w:ind w:left="18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хем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мінува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итмі</w:t>
      </w:r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spellEnd"/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з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веденням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22693D7D" w14:textId="77777777" w:rsidR="00A61A23" w:rsidRPr="00A61A23" w:rsidRDefault="00A61A23" w:rsidP="00A61A23">
      <w:pPr>
        <w:numPr>
          <w:ilvl w:val="0"/>
          <w:numId w:val="37"/>
        </w:numPr>
        <w:tabs>
          <w:tab w:val="clear" w:pos="720"/>
          <w:tab w:val="left" w:pos="1134"/>
        </w:tabs>
        <w:ind w:left="18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істограм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он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поділ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мплітуд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вил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 </w:t>
      </w:r>
      <w:proofErr w:type="spellStart"/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вкуля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і по кожному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веденню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крем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3A68969D" w14:textId="77777777" w:rsidR="00A61A23" w:rsidRPr="00A61A23" w:rsidRDefault="00A61A23" w:rsidP="00A61A23">
      <w:pPr>
        <w:numPr>
          <w:ilvl w:val="0"/>
          <w:numId w:val="37"/>
        </w:numPr>
        <w:tabs>
          <w:tab w:val="clear" w:pos="720"/>
          <w:tab w:val="left" w:pos="1134"/>
        </w:tabs>
        <w:ind w:left="18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тистичног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із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редньої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тужност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редньої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астот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т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исперсії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ЩП, для кожного з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веден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і по </w:t>
      </w:r>
      <w:proofErr w:type="spellStart"/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вкуля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рахункам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симетрії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5966D356" w14:textId="77777777" w:rsidR="00A61A23" w:rsidRPr="00A61A23" w:rsidRDefault="00A61A23" w:rsidP="00A61A23">
      <w:pPr>
        <w:numPr>
          <w:ilvl w:val="0"/>
          <w:numId w:val="37"/>
        </w:numPr>
        <w:tabs>
          <w:tab w:val="clear" w:pos="720"/>
          <w:tab w:val="left" w:pos="1134"/>
        </w:tabs>
        <w:ind w:left="18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каттерограм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мовірност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поділ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чен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ар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раметр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діанна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стота/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тужніст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максимальна частота/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тужніст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по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ій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ерхн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лов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по </w:t>
      </w:r>
      <w:proofErr w:type="spellStart"/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вкуля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58C65CF6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ці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бор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ункції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ектрального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із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через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искретне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творе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ур&amp;apos;є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помогою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Wavelet-аналіз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; типу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кон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ш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либок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лаштуван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4CE93796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де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герентного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і</w:t>
      </w:r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в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льної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лянк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ьог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пис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2A0656C0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де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вт</w:t>
      </w:r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-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т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ос-кореляційног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із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ЕГ з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будовою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афік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блиц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ртуванням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реляцій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ефіцієнт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503AD4BF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окалізаці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жерела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тологічної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тивност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помогою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мовірніс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3- х </w:t>
      </w:r>
      <w:proofErr w:type="spellStart"/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р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мограм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7C008AC9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із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ріабельност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рцевог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итму (ВСР).</w:t>
      </w:r>
    </w:p>
    <w:p w14:paraId="3BD93456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єстраці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із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вголатент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ухов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лика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тенціал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ВП), 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гнітив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П (P300),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мовірнісної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гативної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вил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CNV),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гнітив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П н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ображе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 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оров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П н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ала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</w:p>
    <w:p w14:paraId="16B98FB3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томатизоване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ува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сновк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шаблоном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жим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"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итання-Відповід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".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томатичний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ис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ЕГ.</w:t>
      </w:r>
    </w:p>
    <w:p w14:paraId="67CA924D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ливіст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рук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удь-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ог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рагменту сигналу разом з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сновком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удь-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им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лементам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ектрального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із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ЕГ. </w:t>
      </w:r>
    </w:p>
    <w:p w14:paraId="615B90BA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кспорт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игналу у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ат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EDF,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блицю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Microsoft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xcel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береже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чк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сліджен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PDF.</w:t>
      </w:r>
    </w:p>
    <w:p w14:paraId="10CC19F9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мпорт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игналу з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ат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EDF,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Biomedika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Galileo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Planet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00.</w:t>
      </w:r>
    </w:p>
    <w:p w14:paraId="010D163D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ува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аз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обмеженог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’єм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з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ливістю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пис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рх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в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пій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овнішн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сії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воре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тистич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віт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будь-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ий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с,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нхронізацією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сліджен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цієнт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іж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снуючим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зами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шуком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ртуванням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цієнт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</w:p>
    <w:p w14:paraId="6E1ADF26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береже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сл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жен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базу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е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ути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єдиною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ілько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агностич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плекс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таких як: ЕМГ, ЕКГ, ЕЕГ та РГ.</w:t>
      </w:r>
    </w:p>
    <w:p w14:paraId="17EFAF77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ливост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шуку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ртува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аз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нхронізації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сл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жень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цієнт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ілько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з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н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612B346E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ува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вітів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атистики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бот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з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истемою </w:t>
      </w:r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в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льний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іод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су.</w:t>
      </w:r>
    </w:p>
    <w:p w14:paraId="518755BF" w14:textId="77777777" w:rsidR="00A61A23" w:rsidRPr="00A61A23" w:rsidRDefault="00A61A23" w:rsidP="00A61A23">
      <w:pPr>
        <w:numPr>
          <w:ilvl w:val="0"/>
          <w:numId w:val="37"/>
        </w:numPr>
        <w:tabs>
          <w:tab w:val="left" w:pos="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гулярна</w:t>
      </w:r>
      <w:proofErr w:type="gram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втоматична і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учна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вірка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явності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вих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рсій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новле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лива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строчка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и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ключе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втоматичного </w:t>
      </w:r>
      <w:proofErr w:type="spellStart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новлення</w:t>
      </w:r>
      <w:proofErr w:type="spellEnd"/>
      <w:r w:rsidRPr="00A61A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4FF16EE8" w14:textId="77777777" w:rsidR="00A61A23" w:rsidRPr="00A61A23" w:rsidRDefault="00A61A23" w:rsidP="00A61A23">
      <w:pPr>
        <w:tabs>
          <w:tab w:val="left" w:pos="0"/>
        </w:tabs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1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5096"/>
        <w:gridCol w:w="3111"/>
        <w:gridCol w:w="2147"/>
      </w:tblGrid>
      <w:tr w:rsidR="00A61A23" w:rsidRPr="00A61A23" w14:paraId="79575FC2" w14:textId="77777777" w:rsidTr="00A61A23">
        <w:trPr>
          <w:tblCellSpacing w:w="0" w:type="dxa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38910B" w14:textId="77777777" w:rsidR="00A61A23" w:rsidRPr="00A61A23" w:rsidRDefault="00A61A23" w:rsidP="00A6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окументи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лад</w:t>
            </w:r>
            <w:proofErr w:type="spellEnd"/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1603D" w14:textId="77777777" w:rsidR="00A61A23" w:rsidRPr="00A61A23" w:rsidRDefault="00A61A23" w:rsidP="00A6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мога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5C6C6" w14:textId="77777777" w:rsidR="00A61A23" w:rsidRPr="00A61A23" w:rsidRDefault="00A61A23" w:rsidP="00A6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ідповідність</w:t>
            </w:r>
            <w:proofErr w:type="spellEnd"/>
          </w:p>
        </w:tc>
      </w:tr>
      <w:tr w:rsidR="00A61A23" w:rsidRPr="00A61A23" w14:paraId="37F3DFE6" w14:textId="77777777" w:rsidTr="00A61A23">
        <w:trPr>
          <w:tblCellSpacing w:w="0" w:type="dxa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01A0C5" w14:textId="77777777" w:rsidR="00A61A23" w:rsidRPr="00A61A23" w:rsidRDefault="00A61A23" w:rsidP="00A61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тифікат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сті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ларація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сті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чному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гламенту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дичних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робів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ідомлення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ОЗ про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ведення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ксплуатацію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дичних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робів</w:t>
            </w:r>
            <w:proofErr w:type="spellEnd"/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8172D1" w14:textId="77777777" w:rsidR="00A61A23" w:rsidRPr="00A61A23" w:rsidRDefault="00A61A23" w:rsidP="00A61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ати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пію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EA02E" w14:textId="77777777" w:rsidR="00A61A23" w:rsidRPr="00A61A23" w:rsidRDefault="00A61A23" w:rsidP="00A61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61A23" w:rsidRPr="00A61A23" w14:paraId="3466DF74" w14:textId="77777777" w:rsidTr="00A61A23">
        <w:trPr>
          <w:tblCellSpacing w:w="0" w:type="dxa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E15692" w14:textId="77777777" w:rsidR="00A61A23" w:rsidRPr="00A61A23" w:rsidRDefault="00A61A23" w:rsidP="00A61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нтажних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вісних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біт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ахівцями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ачальника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овноважених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иробником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фіційним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ником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робника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ати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игінал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листа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робника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його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фіційного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ника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C2D49D" w14:textId="77777777" w:rsidR="00A61A23" w:rsidRPr="00A61A23" w:rsidRDefault="00A61A23" w:rsidP="00A61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адати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пію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36001" w14:textId="77777777" w:rsidR="00A61A23" w:rsidRPr="00A61A23" w:rsidRDefault="00A61A23" w:rsidP="00A61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61A23" w:rsidRPr="00A61A23" w14:paraId="0ABDDB77" w14:textId="77777777" w:rsidTr="00A61A23">
        <w:trPr>
          <w:tblCellSpacing w:w="0" w:type="dxa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973DDA" w14:textId="77777777" w:rsidR="00A61A23" w:rsidRPr="00A61A23" w:rsidRDefault="00A61A23" w:rsidP="00A61A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ригінал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пія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рантійного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листа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робника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ництва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ілії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робника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кщо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і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новаження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ширюються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иторію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ника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дилера,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стриб’ютора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овноваженого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робником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ким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дтверджується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ливість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ставки товару,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кий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є предметом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упівлі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х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ргів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у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ості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в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міни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значені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ендерною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кументацією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позицією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ника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ргів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рантійний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лист повинен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ключати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ву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мета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упі</w:t>
            </w:r>
            <w:proofErr w:type="gram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</w:t>
            </w:r>
            <w:proofErr w:type="gram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мовника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номер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голошення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цедури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упівлі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2CD6CB" w14:textId="77777777" w:rsidR="00A61A23" w:rsidRPr="00A61A23" w:rsidRDefault="00A61A23" w:rsidP="00A61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ати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пію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91A96" w14:textId="77777777" w:rsidR="00A61A23" w:rsidRPr="00A61A23" w:rsidRDefault="00A61A23" w:rsidP="00A61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61A23" w:rsidRPr="00A61A23" w14:paraId="7A5CAB25" w14:textId="77777777" w:rsidTr="00A61A23">
        <w:trPr>
          <w:tblCellSpacing w:w="0" w:type="dxa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991815" w14:textId="77777777" w:rsidR="00A61A23" w:rsidRPr="00A61A23" w:rsidRDefault="00A61A23" w:rsidP="00A61A23">
            <w:pPr>
              <w:widowControl w:val="0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чний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кумент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робника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ксплуатаційна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кументація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станова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ксплуатації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струкція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ічний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ис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ічні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ови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кументи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країнською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вою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3DABC7" w14:textId="77777777" w:rsidR="00A61A23" w:rsidRPr="00A61A23" w:rsidRDefault="00A61A23" w:rsidP="00A61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ати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пію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3DC70" w14:textId="77777777" w:rsidR="00A61A23" w:rsidRPr="00A61A23" w:rsidRDefault="00A61A23" w:rsidP="00A61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14:paraId="501EB150" w14:textId="77777777" w:rsidR="00A61A23" w:rsidRPr="00A61A23" w:rsidRDefault="00A61A23" w:rsidP="00A61A23">
      <w:pPr>
        <w:tabs>
          <w:tab w:val="left" w:pos="0"/>
        </w:tabs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1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4485221A" w14:textId="77777777" w:rsidR="00A61A23" w:rsidRPr="00A61A23" w:rsidRDefault="00A61A23" w:rsidP="00A61A23">
      <w:pPr>
        <w:tabs>
          <w:tab w:val="left" w:pos="0"/>
        </w:tabs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61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Апаратне</w:t>
      </w:r>
      <w:proofErr w:type="spellEnd"/>
      <w:r w:rsidRPr="00A61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61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забезпечення</w:t>
      </w:r>
      <w:proofErr w:type="spellEnd"/>
      <w:r w:rsidRPr="00A61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: </w:t>
      </w:r>
    </w:p>
    <w:p w14:paraId="427A29B2" w14:textId="77777777" w:rsidR="00A61A23" w:rsidRPr="00A61A23" w:rsidRDefault="00A61A23" w:rsidP="00A61A23">
      <w:pPr>
        <w:tabs>
          <w:tab w:val="left" w:pos="0"/>
        </w:tabs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1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0" w:type="auto"/>
        <w:tblCellSpacing w:w="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2"/>
        <w:gridCol w:w="2945"/>
      </w:tblGrid>
      <w:tr w:rsidR="00A61A23" w:rsidRPr="00A61A23" w14:paraId="1BC45E6F" w14:textId="77777777" w:rsidTr="00A61A23">
        <w:trPr>
          <w:tblCellSpacing w:w="0" w:type="dxa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E5ADE" w14:textId="77777777" w:rsidR="00A61A23" w:rsidRPr="00A61A23" w:rsidRDefault="00A61A23" w:rsidP="00A61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налів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ЕЕГ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0E23F" w14:textId="77777777" w:rsidR="00A61A23" w:rsidRPr="00A61A23" w:rsidRDefault="00A61A23" w:rsidP="00A6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</w:tr>
      <w:tr w:rsidR="00A61A23" w:rsidRPr="00A61A23" w14:paraId="77F83233" w14:textId="77777777" w:rsidTr="00A61A23">
        <w:trPr>
          <w:tblCellSpacing w:w="0" w:type="dxa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7901B" w14:textId="77777777" w:rsidR="00A61A23" w:rsidRPr="00A61A23" w:rsidRDefault="00A61A23" w:rsidP="00A61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налів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ЕКГ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03619" w14:textId="77777777" w:rsidR="00A61A23" w:rsidRPr="00A61A23" w:rsidRDefault="00A61A23" w:rsidP="00A6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61A23" w:rsidRPr="00A61A23" w14:paraId="1DADD14F" w14:textId="77777777" w:rsidTr="00A61A23">
        <w:trPr>
          <w:tblCellSpacing w:w="0" w:type="dxa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AB58F" w14:textId="77777777" w:rsidR="00A61A23" w:rsidRPr="00A61A23" w:rsidRDefault="00A61A23" w:rsidP="00A61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іапазон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єстрації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хідного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игналу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3D922" w14:textId="77777777" w:rsidR="00A61A23" w:rsidRPr="00A61A23" w:rsidRDefault="00A61A23" w:rsidP="00A6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… 4000 мкВ</w:t>
            </w:r>
          </w:p>
        </w:tc>
      </w:tr>
      <w:tr w:rsidR="00A61A23" w:rsidRPr="00A61A23" w14:paraId="64D1B2EE" w14:textId="77777777" w:rsidTr="00A61A23">
        <w:trPr>
          <w:trHeight w:val="393"/>
          <w:tblCellSpacing w:w="0" w:type="dxa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38304" w14:textId="77777777" w:rsidR="00A61A23" w:rsidRPr="00A61A23" w:rsidRDefault="00A61A23" w:rsidP="00A61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ниці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носної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хибки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ірювання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руги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ЕЕГ каналам в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іапазоні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хідних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гналів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д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30 до 1200 мкВ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5F696" w14:textId="77777777" w:rsidR="00A61A23" w:rsidRPr="00A61A23" w:rsidRDefault="00A61A23" w:rsidP="00A6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± 10 %</w:t>
            </w:r>
          </w:p>
        </w:tc>
      </w:tr>
      <w:tr w:rsidR="00A61A23" w:rsidRPr="00A61A23" w14:paraId="3409A0E2" w14:textId="77777777" w:rsidTr="00A61A23">
        <w:trPr>
          <w:tblCellSpacing w:w="0" w:type="dxa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A3784" w14:textId="77777777" w:rsidR="00A61A23" w:rsidRPr="00A61A23" w:rsidRDefault="00A61A23" w:rsidP="00A61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хідний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мпеданс</w:t>
            </w:r>
            <w:proofErr w:type="spellEnd"/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0A1BC" w14:textId="77777777" w:rsidR="00A61A23" w:rsidRPr="00A61A23" w:rsidRDefault="00A61A23" w:rsidP="00A6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00 МОм</w:t>
            </w:r>
          </w:p>
        </w:tc>
      </w:tr>
      <w:tr w:rsidR="00A61A23" w:rsidRPr="00A61A23" w14:paraId="200183C9" w14:textId="77777777" w:rsidTr="00A61A23">
        <w:trPr>
          <w:tblCellSpacing w:w="0" w:type="dxa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DD40B" w14:textId="77777777" w:rsidR="00A61A23" w:rsidRPr="00A61A23" w:rsidRDefault="00A61A23" w:rsidP="00A61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руга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утрішніх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умів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лексів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gram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ведена</w:t>
            </w:r>
            <w:proofErr w:type="gram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 входу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C90F3" w14:textId="77777777" w:rsidR="00A61A23" w:rsidRPr="00A61A23" w:rsidRDefault="00A61A23" w:rsidP="00A6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</w:t>
            </w:r>
            <w:proofErr w:type="gram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ьше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 мкВ</w:t>
            </w:r>
          </w:p>
        </w:tc>
      </w:tr>
      <w:tr w:rsidR="00A61A23" w:rsidRPr="00A61A23" w14:paraId="5FAA440E" w14:textId="77777777" w:rsidTr="00A61A23">
        <w:trPr>
          <w:tblCellSpacing w:w="0" w:type="dxa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970C3" w14:textId="77777777" w:rsidR="00A61A23" w:rsidRPr="00A61A23" w:rsidRDefault="00A61A23" w:rsidP="00A61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мплітуда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лібрувального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игналу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7D243" w14:textId="77777777" w:rsidR="00A61A23" w:rsidRPr="00A61A23" w:rsidRDefault="00A61A23" w:rsidP="00A6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 мкВ ± 5 %</w:t>
            </w:r>
          </w:p>
        </w:tc>
      </w:tr>
      <w:tr w:rsidR="00A61A23" w:rsidRPr="00A61A23" w14:paraId="23898DB5" w14:textId="77777777" w:rsidTr="00A61A23">
        <w:trPr>
          <w:tblCellSpacing w:w="0" w:type="dxa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1C69F" w14:textId="77777777" w:rsidR="00A61A23" w:rsidRPr="00A61A23" w:rsidRDefault="00A61A23" w:rsidP="00A61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ключення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лібрування</w:t>
            </w:r>
            <w:proofErr w:type="spellEnd"/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D8D11" w14:textId="77777777" w:rsidR="00A61A23" w:rsidRPr="00A61A23" w:rsidRDefault="00A61A23" w:rsidP="00A6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не</w:t>
            </w:r>
            <w:proofErr w:type="spellEnd"/>
          </w:p>
        </w:tc>
      </w:tr>
      <w:tr w:rsidR="00A61A23" w:rsidRPr="00A61A23" w14:paraId="528817D7" w14:textId="77777777" w:rsidTr="00A61A23">
        <w:trPr>
          <w:tblCellSpacing w:w="0" w:type="dxa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E2BFF" w14:textId="77777777" w:rsidR="00A61A23" w:rsidRPr="00A61A23" w:rsidRDefault="00A61A23" w:rsidP="00A61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ефіцієнт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ємовпливу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іж</w:t>
            </w:r>
            <w:proofErr w:type="spellEnd"/>
            <w:proofErr w:type="gram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аналами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ACE46" w14:textId="77777777" w:rsidR="00A61A23" w:rsidRPr="00A61A23" w:rsidRDefault="00A61A23" w:rsidP="00A6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60 дБ</w:t>
            </w:r>
          </w:p>
        </w:tc>
      </w:tr>
      <w:tr w:rsidR="00A61A23" w:rsidRPr="00A61A23" w14:paraId="32D16BF5" w14:textId="77777777" w:rsidTr="00A61A23">
        <w:trPr>
          <w:tblCellSpacing w:w="0" w:type="dxa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766BA" w14:textId="77777777" w:rsidR="00A61A23" w:rsidRPr="00A61A23" w:rsidRDefault="00A61A23" w:rsidP="00A61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ефіцієнт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лаблення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инфазного сигналу на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оті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50 Гц</w:t>
            </w:r>
            <w:proofErr w:type="gramEnd"/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CBC53" w14:textId="77777777" w:rsidR="00A61A23" w:rsidRPr="00A61A23" w:rsidRDefault="00A61A23" w:rsidP="00A6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00 дБ</w:t>
            </w:r>
          </w:p>
        </w:tc>
      </w:tr>
      <w:tr w:rsidR="00A61A23" w:rsidRPr="00A61A23" w14:paraId="5F91D7CF" w14:textId="77777777" w:rsidTr="00A61A23">
        <w:trPr>
          <w:tblCellSpacing w:w="0" w:type="dxa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76B80" w14:textId="77777777" w:rsidR="00A61A23" w:rsidRPr="00A61A23" w:rsidRDefault="00A61A23" w:rsidP="00A61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астота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антування</w:t>
            </w:r>
            <w:proofErr w:type="spellEnd"/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3CAA5" w14:textId="77777777" w:rsidR="00A61A23" w:rsidRPr="00A61A23" w:rsidRDefault="00A61A23" w:rsidP="00A6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0 Гц</w:t>
            </w:r>
          </w:p>
        </w:tc>
      </w:tr>
      <w:tr w:rsidR="00A61A23" w:rsidRPr="00A61A23" w14:paraId="08A5F77A" w14:textId="77777777" w:rsidTr="00A61A23">
        <w:trPr>
          <w:tblCellSpacing w:w="0" w:type="dxa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0FF0E" w14:textId="77777777" w:rsidR="00A61A23" w:rsidRPr="00A61A23" w:rsidRDefault="00A61A23" w:rsidP="00A61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ійна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асу (</w:t>
            </w:r>
            <w:proofErr w:type="spellStart"/>
            <w:proofErr w:type="gram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ється</w:t>
            </w:r>
            <w:proofErr w:type="spellEnd"/>
            <w:proofErr w:type="gram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но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5BAA4" w14:textId="77777777" w:rsidR="00A61A23" w:rsidRPr="00A61A23" w:rsidRDefault="00A61A23" w:rsidP="00A6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.1, 0.3, 0.7, 1.0 с</w:t>
            </w:r>
          </w:p>
        </w:tc>
      </w:tr>
      <w:tr w:rsidR="00A61A23" w:rsidRPr="00A61A23" w14:paraId="6370C412" w14:textId="77777777" w:rsidTr="00A61A23">
        <w:trPr>
          <w:tblCellSpacing w:w="0" w:type="dxa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3CB40" w14:textId="77777777" w:rsidR="00A61A23" w:rsidRPr="00A61A23" w:rsidRDefault="00A61A23" w:rsidP="00A61A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рівном</w:t>
            </w:r>
            <w:proofErr w:type="gram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рність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мплітудно-частотної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характеристики по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ношенню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 сигналу на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оті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4 Гц: </w:t>
            </w:r>
          </w:p>
          <w:p w14:paraId="2C693E7A" w14:textId="77777777" w:rsidR="00A61A23" w:rsidRPr="00A61A23" w:rsidRDefault="00A61A23" w:rsidP="00A61A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в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іапазоні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астот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0,5 до 1,0 Гц</w:t>
            </w:r>
          </w:p>
          <w:p w14:paraId="5C8E9B32" w14:textId="77777777" w:rsidR="00A61A23" w:rsidRPr="00A61A23" w:rsidRDefault="00A61A23" w:rsidP="00A61A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в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іапазоні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астот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,0 до 25 Гц</w:t>
            </w:r>
          </w:p>
          <w:p w14:paraId="65E4B4F0" w14:textId="77777777" w:rsidR="00A61A23" w:rsidRPr="00A61A23" w:rsidRDefault="00A61A23" w:rsidP="00A61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в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іапазоні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астот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5 до 75 Гц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E4AFC" w14:textId="77777777" w:rsidR="00A61A23" w:rsidRPr="00A61A23" w:rsidRDefault="00A61A23" w:rsidP="00A6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  <w:p w14:paraId="638F5952" w14:textId="77777777" w:rsidR="00A61A23" w:rsidRPr="00A61A23" w:rsidRDefault="00A61A23" w:rsidP="00A6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  <w:p w14:paraId="0D628C56" w14:textId="77777777" w:rsidR="00A61A23" w:rsidRPr="00A61A23" w:rsidRDefault="00A61A23" w:rsidP="00A6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-30 до 5 % </w:t>
            </w:r>
          </w:p>
          <w:p w14:paraId="18AE8826" w14:textId="77777777" w:rsidR="00A61A23" w:rsidRPr="00A61A23" w:rsidRDefault="00A61A23" w:rsidP="00A6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10 до 10 % </w:t>
            </w:r>
          </w:p>
          <w:p w14:paraId="7AA9E986" w14:textId="77777777" w:rsidR="00A61A23" w:rsidRPr="00A61A23" w:rsidRDefault="00A61A23" w:rsidP="00A6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30 до 5 %</w:t>
            </w:r>
          </w:p>
        </w:tc>
      </w:tr>
      <w:tr w:rsidR="00A61A23" w:rsidRPr="00A61A23" w14:paraId="54B0727B" w14:textId="77777777" w:rsidTr="00A61A23">
        <w:trPr>
          <w:tblCellSpacing w:w="0" w:type="dxa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ED342" w14:textId="77777777" w:rsidR="00A61A23" w:rsidRPr="00A61A23" w:rsidRDefault="00A61A23" w:rsidP="00A61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ключення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Ч та ВЧ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ільтрі</w:t>
            </w:r>
            <w:proofErr w:type="gram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7A52" w14:textId="77777777" w:rsidR="00A61A23" w:rsidRPr="00A61A23" w:rsidRDefault="00A61A23" w:rsidP="00A6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не</w:t>
            </w:r>
            <w:proofErr w:type="spellEnd"/>
          </w:p>
        </w:tc>
      </w:tr>
      <w:tr w:rsidR="00A61A23" w:rsidRPr="00A61A23" w14:paraId="4EB3273A" w14:textId="77777777" w:rsidTr="00A61A23">
        <w:trPr>
          <w:tblCellSpacing w:w="0" w:type="dxa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4B898" w14:textId="77777777" w:rsidR="00A61A23" w:rsidRPr="00A61A23" w:rsidRDefault="00A61A23" w:rsidP="00A61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в’язок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’ютером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A65E0" w14:textId="77777777" w:rsidR="00A61A23" w:rsidRPr="00A61A23" w:rsidRDefault="00A61A23" w:rsidP="00A6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ерез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терфейс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USB</w:t>
            </w:r>
          </w:p>
        </w:tc>
      </w:tr>
      <w:tr w:rsidR="00A61A23" w:rsidRPr="00A61A23" w14:paraId="07DECE7C" w14:textId="77777777" w:rsidTr="00A61A23">
        <w:trPr>
          <w:tblCellSpacing w:w="0" w:type="dxa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4C8A4" w14:textId="77777777" w:rsidR="00A61A23" w:rsidRPr="00A61A23" w:rsidRDefault="00A61A23" w:rsidP="00A61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аметри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безпеки</w:t>
            </w:r>
            <w:proofErr w:type="spellEnd"/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21CFC" w14:textId="77777777" w:rsidR="00A61A23" w:rsidRPr="00A61A23" w:rsidRDefault="00A61A23" w:rsidP="00A6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II, тип BF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 ДСТУ EN 60601-1:2015 </w:t>
            </w:r>
          </w:p>
        </w:tc>
      </w:tr>
      <w:tr w:rsidR="00A61A23" w:rsidRPr="00A61A23" w14:paraId="0BBAD053" w14:textId="77777777" w:rsidTr="00A61A23">
        <w:trPr>
          <w:tblCellSpacing w:w="0" w:type="dxa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423D9" w14:textId="77777777" w:rsidR="00A61A23" w:rsidRPr="00A61A23" w:rsidRDefault="00A61A23" w:rsidP="00A61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ійна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истема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FE32B" w14:textId="77777777" w:rsidR="00A61A23" w:rsidRPr="00A61A23" w:rsidRDefault="00A61A23" w:rsidP="00A6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Windows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7, 8, 8.1, 10, 11</w:t>
            </w:r>
          </w:p>
        </w:tc>
      </w:tr>
      <w:tr w:rsidR="00A61A23" w:rsidRPr="00A61A23" w14:paraId="2A272D6B" w14:textId="77777777" w:rsidTr="00A61A23">
        <w:trPr>
          <w:tblCellSpacing w:w="0" w:type="dxa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6C29E" w14:textId="77777777" w:rsidR="00A61A23" w:rsidRPr="00A61A23" w:rsidRDefault="00A61A23" w:rsidP="00A61A2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ливість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користання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 </w:t>
            </w:r>
            <w:proofErr w:type="gram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тативному</w:t>
            </w:r>
            <w:proofErr w:type="gram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іанті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несення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ісця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ходження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цієнта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4DF4D" w14:textId="77777777" w:rsidR="00A61A23" w:rsidRPr="00A61A23" w:rsidRDefault="00A61A23" w:rsidP="00A6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а</w:t>
            </w:r>
            <w:proofErr w:type="spellEnd"/>
          </w:p>
        </w:tc>
      </w:tr>
    </w:tbl>
    <w:p w14:paraId="3C062E4D" w14:textId="77777777" w:rsidR="00A61A23" w:rsidRPr="00A61A23" w:rsidRDefault="00A61A23" w:rsidP="00A61A23">
      <w:pPr>
        <w:tabs>
          <w:tab w:val="left" w:pos="0"/>
        </w:tabs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1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542B14F1" w14:textId="77777777" w:rsidR="00A61A23" w:rsidRPr="00A61A23" w:rsidRDefault="00A61A23" w:rsidP="00A61A23">
      <w:pPr>
        <w:tabs>
          <w:tab w:val="left" w:pos="0"/>
        </w:tabs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1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Комплект поставки:</w:t>
      </w:r>
    </w:p>
    <w:p w14:paraId="13CF3AA5" w14:textId="77777777" w:rsidR="00A61A23" w:rsidRPr="00A61A23" w:rsidRDefault="00A61A23" w:rsidP="00A61A23">
      <w:pPr>
        <w:tabs>
          <w:tab w:val="left" w:pos="0"/>
        </w:tabs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1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 </w:t>
      </w:r>
    </w:p>
    <w:tbl>
      <w:tblPr>
        <w:tblW w:w="0" w:type="auto"/>
        <w:tblCellSpacing w:w="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8"/>
        <w:gridCol w:w="2773"/>
      </w:tblGrid>
      <w:tr w:rsidR="00A61A23" w:rsidRPr="00A61A23" w14:paraId="22106287" w14:textId="77777777" w:rsidTr="00A61A23">
        <w:trPr>
          <w:tblCellSpacing w:w="0" w:type="dxa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97E4C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EDF7B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</w:p>
        </w:tc>
      </w:tr>
      <w:tr w:rsidR="00A61A23" w:rsidRPr="00A61A23" w14:paraId="51CCC385" w14:textId="77777777" w:rsidTr="00A61A23">
        <w:trPr>
          <w:tblCellSpacing w:w="0" w:type="dxa"/>
        </w:trPr>
        <w:tc>
          <w:tcPr>
            <w:tcW w:w="10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09DA5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61A23" w:rsidRPr="00A61A23" w14:paraId="0B9E8457" w14:textId="77777777" w:rsidTr="00A61A23">
        <w:trPr>
          <w:tblCellSpacing w:w="0" w:type="dxa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59378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дсилювач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ЕЕГ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72761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</w:tr>
      <w:tr w:rsidR="00A61A23" w:rsidRPr="00A61A23" w14:paraId="4D00E7A1" w14:textId="77777777" w:rsidTr="00A61A23">
        <w:trPr>
          <w:tblCellSpacing w:w="0" w:type="dxa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7B7C0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тофоностимулятор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ФФС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118CA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</w:tr>
      <w:tr w:rsidR="00A61A23" w:rsidRPr="00A61A23" w14:paraId="6199941E" w14:textId="77777777" w:rsidTr="00A61A23">
        <w:trPr>
          <w:tblCellSpacing w:w="0" w:type="dxa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2FB0F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лок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в’язки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633AE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</w:tr>
      <w:tr w:rsidR="00A61A23" w:rsidRPr="00A61A23" w14:paraId="556A2887" w14:textId="77777777" w:rsidTr="00A61A23">
        <w:trPr>
          <w:tblCellSpacing w:w="0" w:type="dxa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4311E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ронштейн для </w:t>
            </w:r>
            <w:proofErr w:type="spellStart"/>
            <w:proofErr w:type="gram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</w:t>
            </w:r>
            <w:proofErr w:type="gram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плення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ідсилювача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ЕЕГ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D2D27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</w:tr>
      <w:tr w:rsidR="00A61A23" w:rsidRPr="00A61A23" w14:paraId="0638DC6C" w14:textId="77777777" w:rsidTr="00A61A23">
        <w:trPr>
          <w:tblCellSpacing w:w="0" w:type="dxa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1AA84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Штанга для </w:t>
            </w:r>
            <w:proofErr w:type="spellStart"/>
            <w:proofErr w:type="gram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</w:t>
            </w:r>
            <w:proofErr w:type="gram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плення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тофоностимулятора</w:t>
            </w:r>
            <w:proofErr w:type="spellEnd"/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843D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</w:tr>
      <w:tr w:rsidR="00A61A23" w:rsidRPr="00A61A23" w14:paraId="327FBB34" w14:textId="77777777" w:rsidTr="00A61A23">
        <w:trPr>
          <w:tblCellSpacing w:w="0" w:type="dxa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CE0EB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</w:t>
            </w:r>
            <w:proofErr w:type="gram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йка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іплення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тофоностимулятора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ідсилювача</w:t>
            </w:r>
            <w:proofErr w:type="spellEnd"/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D6E5D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</w:tr>
      <w:tr w:rsidR="00A61A23" w:rsidRPr="00A61A23" w14:paraId="4EAA7DC3" w14:textId="77777777" w:rsidTr="00A61A23">
        <w:trPr>
          <w:tblCellSpacing w:w="0" w:type="dxa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D966D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уляри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тостимуляції</w:t>
            </w:r>
            <w:proofErr w:type="spellEnd"/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0B9F2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</w:tr>
      <w:tr w:rsidR="00A61A23" w:rsidRPr="00A61A23" w14:paraId="049CDFA7" w14:textId="77777777" w:rsidTr="00A61A23">
        <w:trPr>
          <w:tblCellSpacing w:w="0" w:type="dxa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77DA0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вушники</w:t>
            </w:r>
            <w:proofErr w:type="spellEnd"/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B5086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</w:tr>
      <w:tr w:rsidR="00A61A23" w:rsidRPr="00A61A23" w14:paraId="48E408A8" w14:textId="77777777" w:rsidTr="00A61A23">
        <w:trPr>
          <w:tblCellSpacing w:w="0" w:type="dxa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CBB46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ульт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воротного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в&amp;apos;язку</w:t>
            </w:r>
            <w:proofErr w:type="spellEnd"/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92958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</w:tr>
      <w:tr w:rsidR="00A61A23" w:rsidRPr="00A61A23" w14:paraId="4FA7B399" w14:textId="77777777" w:rsidTr="00A61A23">
        <w:trPr>
          <w:tblCellSpacing w:w="0" w:type="dxa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D0040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USB-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леш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копичувач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ним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безпеченням</w:t>
            </w:r>
            <w:proofErr w:type="spellEnd"/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F94AE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</w:tr>
      <w:tr w:rsidR="00A61A23" w:rsidRPr="00A61A23" w14:paraId="2D42395D" w14:textId="77777777" w:rsidTr="00A61A23">
        <w:trPr>
          <w:tblCellSpacing w:w="0" w:type="dxa"/>
        </w:trPr>
        <w:tc>
          <w:tcPr>
            <w:tcW w:w="10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1CCFF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роби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меженим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ресурсом</w:t>
            </w:r>
          </w:p>
        </w:tc>
      </w:tr>
      <w:tr w:rsidR="00A61A23" w:rsidRPr="00A61A23" w14:paraId="7151B6BF" w14:textId="77777777" w:rsidTr="00A61A23">
        <w:trPr>
          <w:tblCellSpacing w:w="0" w:type="dxa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F7FD2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д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ЕЕГ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78FBA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 шт.</w:t>
            </w:r>
          </w:p>
        </w:tc>
      </w:tr>
      <w:tr w:rsidR="00A61A23" w:rsidRPr="00A61A23" w14:paraId="2925DDA2" w14:textId="77777777" w:rsidTr="00A61A23">
        <w:trPr>
          <w:tblCellSpacing w:w="0" w:type="dxa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CB7F8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д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ушний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іпсою</w:t>
            </w:r>
            <w:proofErr w:type="spellEnd"/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A853A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шт.</w:t>
            </w:r>
          </w:p>
        </w:tc>
      </w:tr>
      <w:tr w:rsidR="00A61A23" w:rsidRPr="00A61A23" w14:paraId="309EC3D1" w14:textId="77777777" w:rsidTr="00A61A23">
        <w:trPr>
          <w:tblCellSpacing w:w="0" w:type="dxa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46858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ЕКГ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д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щіпка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3BF4E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шт.</w:t>
            </w:r>
          </w:p>
        </w:tc>
      </w:tr>
      <w:tr w:rsidR="00A61A23" w:rsidRPr="00A61A23" w14:paraId="6E1D158D" w14:textId="77777777" w:rsidTr="00A61A23">
        <w:trPr>
          <w:tblCellSpacing w:w="0" w:type="dxa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AF068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д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разовий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ля ЕОГ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5AA8F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 шт.</w:t>
            </w:r>
          </w:p>
        </w:tc>
      </w:tr>
      <w:tr w:rsidR="00A61A23" w:rsidRPr="00A61A23" w14:paraId="3BB24C53" w14:textId="77777777" w:rsidTr="00A61A23">
        <w:trPr>
          <w:tblCellSpacing w:w="0" w:type="dxa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0A7C0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бель ЕКГ без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землюючого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ду</w:t>
            </w:r>
            <w:proofErr w:type="spellEnd"/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04F63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</w:tr>
      <w:tr w:rsidR="00A61A23" w:rsidRPr="00A61A23" w14:paraId="18361CCC" w14:textId="77777777" w:rsidTr="00A61A23">
        <w:trPr>
          <w:trHeight w:val="70"/>
          <w:tblCellSpacing w:w="0" w:type="dxa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6F14E" w14:textId="77777777" w:rsidR="00A61A23" w:rsidRPr="00A61A23" w:rsidRDefault="00A61A23" w:rsidP="00A61A23">
            <w:pPr>
              <w:tabs>
                <w:tab w:val="left" w:pos="0"/>
              </w:tabs>
              <w:spacing w:line="7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бель для ЕОГ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41F6A" w14:textId="77777777" w:rsidR="00A61A23" w:rsidRPr="00A61A23" w:rsidRDefault="00A61A23" w:rsidP="00A61A23">
            <w:pPr>
              <w:tabs>
                <w:tab w:val="left" w:pos="0"/>
              </w:tabs>
              <w:spacing w:line="7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шт.</w:t>
            </w:r>
          </w:p>
        </w:tc>
      </w:tr>
      <w:tr w:rsidR="00A61A23" w:rsidRPr="00A61A23" w14:paraId="313AE007" w14:textId="77777777" w:rsidTr="00A61A23">
        <w:trPr>
          <w:tblCellSpacing w:w="0" w:type="dxa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B782D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бель</w:t>
            </w: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SB-mini USB 5pin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E4DC9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шт. </w:t>
            </w:r>
          </w:p>
        </w:tc>
      </w:tr>
      <w:tr w:rsidR="00A61A23" w:rsidRPr="00A61A23" w14:paraId="70A944A3" w14:textId="77777777" w:rsidTr="00A61A23">
        <w:trPr>
          <w:tblCellSpacing w:w="0" w:type="dxa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13560" w14:textId="77777777" w:rsidR="00A61A23" w:rsidRPr="00A61A23" w:rsidRDefault="00A61A23" w:rsidP="00A61A23">
            <w:pPr>
              <w:tabs>
                <w:tab w:val="left" w:pos="0"/>
              </w:tabs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USB-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овжувач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3 м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96CA2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</w:tr>
      <w:tr w:rsidR="00A61A23" w:rsidRPr="00A61A23" w14:paraId="691BA1D6" w14:textId="77777777" w:rsidTr="00A61A23">
        <w:trPr>
          <w:tblCellSpacing w:w="0" w:type="dxa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B0D7D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олом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ЕЕГ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13A05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шт.</w:t>
            </w:r>
          </w:p>
        </w:tc>
      </w:tr>
      <w:tr w:rsidR="00A61A23" w:rsidRPr="00A61A23" w14:paraId="2D3DCB52" w14:textId="77777777" w:rsidTr="00A61A23">
        <w:trPr>
          <w:tblCellSpacing w:w="0" w:type="dxa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C8EA5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’єднувач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полярних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нізд</w:t>
            </w:r>
            <w:proofErr w:type="spellEnd"/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92C1B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</w:tr>
      <w:tr w:rsidR="00A61A23" w:rsidRPr="00A61A23" w14:paraId="7DA8F76A" w14:textId="77777777" w:rsidTr="00A61A23">
        <w:trPr>
          <w:tblCellSpacing w:w="0" w:type="dxa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DD584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бель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землення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5 м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502CB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</w:tr>
      <w:tr w:rsidR="00A61A23" w:rsidRPr="00A61A23" w14:paraId="1B4E234D" w14:textId="77777777" w:rsidTr="00A61A23">
        <w:trPr>
          <w:tblCellSpacing w:w="0" w:type="dxa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89D42" w14:textId="77777777" w:rsidR="00A61A23" w:rsidRPr="00A61A23" w:rsidRDefault="00A61A23" w:rsidP="00A61A23">
            <w:pPr>
              <w:tabs>
                <w:tab w:val="left" w:pos="0"/>
              </w:tabs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Pragmatica" w:eastAsia="Times New Roman" w:hAnsi="Pragmatica" w:cs="Times New Roman"/>
                <w:color w:val="000000"/>
                <w:sz w:val="24"/>
                <w:szCs w:val="24"/>
                <w:lang w:val="ru-RU" w:eastAsia="ru-RU"/>
              </w:rPr>
              <w:t>Тримач</w:t>
            </w:r>
            <w:proofErr w:type="spellEnd"/>
            <w:r w:rsidRPr="00A61A23">
              <w:rPr>
                <w:rFonts w:ascii="Pragmatica" w:eastAsia="Times New Roman" w:hAnsi="Pragmatica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Pragmatica" w:eastAsia="Times New Roman" w:hAnsi="Pragmatica" w:cs="Times New Roman"/>
                <w:color w:val="000000"/>
                <w:sz w:val="24"/>
                <w:szCs w:val="24"/>
                <w:lang w:val="ru-RU" w:eastAsia="ru-RU"/>
              </w:rPr>
              <w:t>електродів</w:t>
            </w:r>
            <w:proofErr w:type="spellEnd"/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5E1A3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Pragmatica" w:eastAsia="Times New Roman" w:hAnsi="Pragmatica" w:cs="Times New Roman"/>
                <w:color w:val="000000"/>
                <w:sz w:val="24"/>
                <w:szCs w:val="24"/>
                <w:lang w:val="ru-RU" w:eastAsia="ru-RU"/>
              </w:rPr>
              <w:t>2 шт.</w:t>
            </w:r>
          </w:p>
        </w:tc>
      </w:tr>
      <w:tr w:rsidR="00A61A23" w:rsidRPr="00A61A23" w14:paraId="4C388E46" w14:textId="77777777" w:rsidTr="00A61A23">
        <w:trPr>
          <w:tblCellSpacing w:w="0" w:type="dxa"/>
        </w:trPr>
        <w:tc>
          <w:tcPr>
            <w:tcW w:w="10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D08D5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ксплуатаційна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окументація</w:t>
            </w:r>
            <w:proofErr w:type="spellEnd"/>
          </w:p>
        </w:tc>
      </w:tr>
      <w:tr w:rsidR="00A61A23" w:rsidRPr="00A61A23" w14:paraId="2DA6F9F4" w14:textId="77777777" w:rsidTr="00A61A23">
        <w:trPr>
          <w:trHeight w:val="310"/>
          <w:tblCellSpacing w:w="0" w:type="dxa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6E46E" w14:textId="77777777" w:rsidR="00A61A23" w:rsidRPr="00A61A23" w:rsidRDefault="00A61A23" w:rsidP="00A61A23">
            <w:pPr>
              <w:tabs>
                <w:tab w:val="left" w:pos="0"/>
              </w:tabs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кументація</w:t>
            </w:r>
            <w:proofErr w:type="spellEnd"/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610FF" w14:textId="77777777" w:rsidR="00A61A23" w:rsidRPr="00A61A23" w:rsidRDefault="00A61A23" w:rsidP="00A61A23">
            <w:pPr>
              <w:tabs>
                <w:tab w:val="left" w:pos="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л</w:t>
            </w:r>
            <w:proofErr w:type="spellEnd"/>
            <w:r w:rsidRPr="00A6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79CFCE18" w14:textId="77777777" w:rsidR="00A61A23" w:rsidRPr="00A61A23" w:rsidRDefault="00A61A23" w:rsidP="00A61A23">
      <w:pPr>
        <w:tabs>
          <w:tab w:val="left" w:pos="0"/>
        </w:tabs>
        <w:ind w:left="720" w:right="-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1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4BC2B5FA" w14:textId="77777777" w:rsidR="00A61A23" w:rsidRPr="004F765D" w:rsidRDefault="00A61A23" w:rsidP="00C6629E">
      <w:pPr>
        <w:spacing w:before="2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sectPr w:rsidR="00A61A23" w:rsidRPr="004F765D" w:rsidSect="002A4A83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CEA"/>
    <w:multiLevelType w:val="multilevel"/>
    <w:tmpl w:val="3BD2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0773C"/>
    <w:multiLevelType w:val="hybridMultilevel"/>
    <w:tmpl w:val="97FC2C56"/>
    <w:lvl w:ilvl="0" w:tplc="B3E4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18BF"/>
    <w:multiLevelType w:val="multilevel"/>
    <w:tmpl w:val="3EFA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A1E6D"/>
    <w:multiLevelType w:val="multilevel"/>
    <w:tmpl w:val="D5F82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9530E"/>
    <w:multiLevelType w:val="hybridMultilevel"/>
    <w:tmpl w:val="289C6588"/>
    <w:lvl w:ilvl="0" w:tplc="8C648134">
      <w:start w:val="1"/>
      <w:numFmt w:val="decimal"/>
      <w:lvlText w:val="%1"/>
      <w:lvlJc w:val="left"/>
      <w:pPr>
        <w:ind w:left="57" w:hanging="584"/>
      </w:pPr>
      <w:rPr>
        <w:rFonts w:hint="default"/>
        <w:lang w:val="uk-UA" w:eastAsia="uk-UA" w:bidi="uk-UA"/>
      </w:rPr>
    </w:lvl>
    <w:lvl w:ilvl="1" w:tplc="3C8E677C">
      <w:numFmt w:val="none"/>
      <w:lvlText w:val=""/>
      <w:lvlJc w:val="left"/>
      <w:pPr>
        <w:tabs>
          <w:tab w:val="num" w:pos="360"/>
        </w:tabs>
      </w:pPr>
    </w:lvl>
    <w:lvl w:ilvl="2" w:tplc="65BA079A">
      <w:numFmt w:val="none"/>
      <w:lvlText w:val=""/>
      <w:lvlJc w:val="left"/>
      <w:pPr>
        <w:tabs>
          <w:tab w:val="num" w:pos="360"/>
        </w:tabs>
      </w:pPr>
    </w:lvl>
    <w:lvl w:ilvl="3" w:tplc="0BF4F61C">
      <w:numFmt w:val="bullet"/>
      <w:lvlText w:val="•"/>
      <w:lvlJc w:val="left"/>
      <w:pPr>
        <w:ind w:left="2292" w:hanging="584"/>
      </w:pPr>
      <w:rPr>
        <w:rFonts w:hint="default"/>
        <w:lang w:val="uk-UA" w:eastAsia="uk-UA" w:bidi="uk-UA"/>
      </w:rPr>
    </w:lvl>
    <w:lvl w:ilvl="4" w:tplc="548E29FA">
      <w:numFmt w:val="bullet"/>
      <w:lvlText w:val="•"/>
      <w:lvlJc w:val="left"/>
      <w:pPr>
        <w:ind w:left="3036" w:hanging="584"/>
      </w:pPr>
      <w:rPr>
        <w:rFonts w:hint="default"/>
        <w:lang w:val="uk-UA" w:eastAsia="uk-UA" w:bidi="uk-UA"/>
      </w:rPr>
    </w:lvl>
    <w:lvl w:ilvl="5" w:tplc="A5785990">
      <w:numFmt w:val="bullet"/>
      <w:lvlText w:val="•"/>
      <w:lvlJc w:val="left"/>
      <w:pPr>
        <w:ind w:left="3781" w:hanging="584"/>
      </w:pPr>
      <w:rPr>
        <w:rFonts w:hint="default"/>
        <w:lang w:val="uk-UA" w:eastAsia="uk-UA" w:bidi="uk-UA"/>
      </w:rPr>
    </w:lvl>
    <w:lvl w:ilvl="6" w:tplc="70FAC578">
      <w:numFmt w:val="bullet"/>
      <w:lvlText w:val="•"/>
      <w:lvlJc w:val="left"/>
      <w:pPr>
        <w:ind w:left="4525" w:hanging="584"/>
      </w:pPr>
      <w:rPr>
        <w:rFonts w:hint="default"/>
        <w:lang w:val="uk-UA" w:eastAsia="uk-UA" w:bidi="uk-UA"/>
      </w:rPr>
    </w:lvl>
    <w:lvl w:ilvl="7" w:tplc="488EBF2C">
      <w:numFmt w:val="bullet"/>
      <w:lvlText w:val="•"/>
      <w:lvlJc w:val="left"/>
      <w:pPr>
        <w:ind w:left="5269" w:hanging="584"/>
      </w:pPr>
      <w:rPr>
        <w:rFonts w:hint="default"/>
        <w:lang w:val="uk-UA" w:eastAsia="uk-UA" w:bidi="uk-UA"/>
      </w:rPr>
    </w:lvl>
    <w:lvl w:ilvl="8" w:tplc="A1269666">
      <w:numFmt w:val="bullet"/>
      <w:lvlText w:val="•"/>
      <w:lvlJc w:val="left"/>
      <w:pPr>
        <w:ind w:left="6013" w:hanging="584"/>
      </w:pPr>
      <w:rPr>
        <w:rFonts w:hint="default"/>
        <w:lang w:val="uk-UA" w:eastAsia="uk-UA" w:bidi="uk-UA"/>
      </w:rPr>
    </w:lvl>
  </w:abstractNum>
  <w:abstractNum w:abstractNumId="5">
    <w:nsid w:val="107D3CAF"/>
    <w:multiLevelType w:val="multilevel"/>
    <w:tmpl w:val="87BE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53C78"/>
    <w:multiLevelType w:val="multilevel"/>
    <w:tmpl w:val="313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04EAC"/>
    <w:multiLevelType w:val="multilevel"/>
    <w:tmpl w:val="CCBC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F33292"/>
    <w:multiLevelType w:val="multilevel"/>
    <w:tmpl w:val="A6D2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1E1570"/>
    <w:multiLevelType w:val="multilevel"/>
    <w:tmpl w:val="1696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A4729"/>
    <w:multiLevelType w:val="hybridMultilevel"/>
    <w:tmpl w:val="3C3E82E2"/>
    <w:lvl w:ilvl="0" w:tplc="A3DA7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E4B78"/>
    <w:multiLevelType w:val="multilevel"/>
    <w:tmpl w:val="17D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7D4B1C"/>
    <w:multiLevelType w:val="multilevel"/>
    <w:tmpl w:val="5002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305DA0"/>
    <w:multiLevelType w:val="multilevel"/>
    <w:tmpl w:val="03C4C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DF53C62"/>
    <w:multiLevelType w:val="multilevel"/>
    <w:tmpl w:val="5D5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07481"/>
    <w:multiLevelType w:val="multilevel"/>
    <w:tmpl w:val="868C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914069"/>
    <w:multiLevelType w:val="multilevel"/>
    <w:tmpl w:val="881E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5C74AB"/>
    <w:multiLevelType w:val="multilevel"/>
    <w:tmpl w:val="1D9C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481B7F"/>
    <w:multiLevelType w:val="multilevel"/>
    <w:tmpl w:val="00D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17C10"/>
    <w:multiLevelType w:val="multilevel"/>
    <w:tmpl w:val="9C5E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412C56"/>
    <w:multiLevelType w:val="multilevel"/>
    <w:tmpl w:val="596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C11873"/>
    <w:multiLevelType w:val="hybridMultilevel"/>
    <w:tmpl w:val="A18AD21C"/>
    <w:lvl w:ilvl="0" w:tplc="0538B3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9959F0"/>
    <w:multiLevelType w:val="multilevel"/>
    <w:tmpl w:val="214E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76BDE"/>
    <w:multiLevelType w:val="multilevel"/>
    <w:tmpl w:val="01DC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8C5031"/>
    <w:multiLevelType w:val="multilevel"/>
    <w:tmpl w:val="4432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C40640"/>
    <w:multiLevelType w:val="multilevel"/>
    <w:tmpl w:val="93B62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8E14A7B"/>
    <w:multiLevelType w:val="multilevel"/>
    <w:tmpl w:val="28B6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22DC8"/>
    <w:multiLevelType w:val="multilevel"/>
    <w:tmpl w:val="0F8A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2E397E"/>
    <w:multiLevelType w:val="multilevel"/>
    <w:tmpl w:val="BBAE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5E291E"/>
    <w:multiLevelType w:val="multilevel"/>
    <w:tmpl w:val="1C7E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1A219E"/>
    <w:multiLevelType w:val="multilevel"/>
    <w:tmpl w:val="C7CE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4B06EF"/>
    <w:multiLevelType w:val="hybridMultilevel"/>
    <w:tmpl w:val="5FD4A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6420344"/>
    <w:multiLevelType w:val="multilevel"/>
    <w:tmpl w:val="E132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006841"/>
    <w:multiLevelType w:val="hybridMultilevel"/>
    <w:tmpl w:val="A18AD21C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B507321"/>
    <w:multiLevelType w:val="multilevel"/>
    <w:tmpl w:val="2B0A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E07A46"/>
    <w:multiLevelType w:val="multilevel"/>
    <w:tmpl w:val="4740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6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4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11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1"/>
  </w:num>
  <w:num w:numId="10">
    <w:abstractNumId w:val="4"/>
  </w:num>
  <w:num w:numId="11">
    <w:abstractNumId w:val="32"/>
  </w:num>
  <w:num w:numId="12">
    <w:abstractNumId w:val="35"/>
  </w:num>
  <w:num w:numId="13">
    <w:abstractNumId w:val="28"/>
  </w:num>
  <w:num w:numId="14">
    <w:abstractNumId w:val="29"/>
  </w:num>
  <w:num w:numId="15">
    <w:abstractNumId w:val="26"/>
  </w:num>
  <w:num w:numId="16">
    <w:abstractNumId w:val="16"/>
  </w:num>
  <w:num w:numId="17">
    <w:abstractNumId w:val="22"/>
  </w:num>
  <w:num w:numId="18">
    <w:abstractNumId w:val="19"/>
  </w:num>
  <w:num w:numId="19">
    <w:abstractNumId w:val="24"/>
  </w:num>
  <w:num w:numId="20">
    <w:abstractNumId w:val="17"/>
  </w:num>
  <w:num w:numId="21">
    <w:abstractNumId w:val="23"/>
  </w:num>
  <w:num w:numId="22">
    <w:abstractNumId w:val="7"/>
  </w:num>
  <w:num w:numId="23">
    <w:abstractNumId w:val="15"/>
  </w:num>
  <w:num w:numId="24">
    <w:abstractNumId w:val="5"/>
  </w:num>
  <w:num w:numId="25">
    <w:abstractNumId w:val="0"/>
  </w:num>
  <w:num w:numId="26">
    <w:abstractNumId w:val="18"/>
  </w:num>
  <w:num w:numId="27">
    <w:abstractNumId w:val="30"/>
  </w:num>
  <w:num w:numId="28">
    <w:abstractNumId w:val="27"/>
  </w:num>
  <w:num w:numId="29">
    <w:abstractNumId w:val="8"/>
  </w:num>
  <w:num w:numId="30">
    <w:abstractNumId w:val="9"/>
  </w:num>
  <w:num w:numId="31">
    <w:abstractNumId w:val="2"/>
  </w:num>
  <w:num w:numId="32">
    <w:abstractNumId w:val="12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5"/>
  </w:num>
  <w:num w:numId="36">
    <w:abstractNumId w:val="1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05248"/>
    <w:rsid w:val="00042A0E"/>
    <w:rsid w:val="000B7D95"/>
    <w:rsid w:val="000C6A8C"/>
    <w:rsid w:val="00103DD4"/>
    <w:rsid w:val="00111B5D"/>
    <w:rsid w:val="00113297"/>
    <w:rsid w:val="0016256C"/>
    <w:rsid w:val="001C50C2"/>
    <w:rsid w:val="0022102B"/>
    <w:rsid w:val="00290BA1"/>
    <w:rsid w:val="002A4A83"/>
    <w:rsid w:val="002B5AA3"/>
    <w:rsid w:val="002C3E6B"/>
    <w:rsid w:val="002E454A"/>
    <w:rsid w:val="00322FD6"/>
    <w:rsid w:val="003E4D96"/>
    <w:rsid w:val="00460CC7"/>
    <w:rsid w:val="004A41D7"/>
    <w:rsid w:val="004C0D01"/>
    <w:rsid w:val="004F765D"/>
    <w:rsid w:val="0055627C"/>
    <w:rsid w:val="005834F1"/>
    <w:rsid w:val="0060543F"/>
    <w:rsid w:val="00663A82"/>
    <w:rsid w:val="00676479"/>
    <w:rsid w:val="006D2F7C"/>
    <w:rsid w:val="006E65DD"/>
    <w:rsid w:val="00710A82"/>
    <w:rsid w:val="007361AB"/>
    <w:rsid w:val="007A550E"/>
    <w:rsid w:val="007D749C"/>
    <w:rsid w:val="007E40D6"/>
    <w:rsid w:val="008178B1"/>
    <w:rsid w:val="00870AF8"/>
    <w:rsid w:val="008A0FD3"/>
    <w:rsid w:val="008C02B8"/>
    <w:rsid w:val="008F7B22"/>
    <w:rsid w:val="00912BD5"/>
    <w:rsid w:val="00915870"/>
    <w:rsid w:val="009267BE"/>
    <w:rsid w:val="009B4028"/>
    <w:rsid w:val="00A25815"/>
    <w:rsid w:val="00A556F0"/>
    <w:rsid w:val="00A61A23"/>
    <w:rsid w:val="00A72412"/>
    <w:rsid w:val="00AD5117"/>
    <w:rsid w:val="00B05360"/>
    <w:rsid w:val="00B10EE5"/>
    <w:rsid w:val="00B40D4A"/>
    <w:rsid w:val="00BF0B2F"/>
    <w:rsid w:val="00C02276"/>
    <w:rsid w:val="00C56670"/>
    <w:rsid w:val="00C6629E"/>
    <w:rsid w:val="00C947D6"/>
    <w:rsid w:val="00C97D26"/>
    <w:rsid w:val="00CC3340"/>
    <w:rsid w:val="00D00E8A"/>
    <w:rsid w:val="00D47936"/>
    <w:rsid w:val="00D54CBF"/>
    <w:rsid w:val="00D61D5E"/>
    <w:rsid w:val="00D80ACC"/>
    <w:rsid w:val="00D83586"/>
    <w:rsid w:val="00DD6DCB"/>
    <w:rsid w:val="00DF3E8F"/>
    <w:rsid w:val="00E3698D"/>
    <w:rsid w:val="00E67CE2"/>
    <w:rsid w:val="00E85950"/>
    <w:rsid w:val="00EE75B1"/>
    <w:rsid w:val="00F273A5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4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1">
    <w:name w:val="Сетка таблицы1"/>
    <w:basedOn w:val="a1"/>
    <w:next w:val="a6"/>
    <w:uiPriority w:val="59"/>
    <w:rsid w:val="004A41D7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1">
    <w:name w:val="Сетка таблицы1"/>
    <w:basedOn w:val="a1"/>
    <w:next w:val="a6"/>
    <w:uiPriority w:val="59"/>
    <w:rsid w:val="004A41D7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8856-CDD6-4F2D-96E2-A828D2A8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311</Words>
  <Characters>747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ervice</dc:creator>
  <cp:keywords/>
  <dc:description/>
  <cp:lastModifiedBy>pc</cp:lastModifiedBy>
  <cp:revision>15</cp:revision>
  <dcterms:created xsi:type="dcterms:W3CDTF">2023-02-24T16:43:00Z</dcterms:created>
  <dcterms:modified xsi:type="dcterms:W3CDTF">2023-03-04T17:24:00Z</dcterms:modified>
</cp:coreProperties>
</file>